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30D5D6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14472">
              <w:rPr>
                <w:sz w:val="24"/>
              </w:rPr>
              <w:t>AT POVAŽIE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767E74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514472">
              <w:rPr>
                <w:sz w:val="24"/>
              </w:rPr>
              <w:t>Kuneradská</w:t>
            </w:r>
            <w:proofErr w:type="spellEnd"/>
            <w:r w:rsidR="00514472">
              <w:rPr>
                <w:sz w:val="24"/>
              </w:rPr>
              <w:t xml:space="preserve"> 14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14472">
              <w:rPr>
                <w:sz w:val="24"/>
              </w:rPr>
              <w:t>013 1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14472">
              <w:rPr>
                <w:sz w:val="24"/>
              </w:rPr>
              <w:t>Rajecké Tepl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ECAAC0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14472">
              <w:rPr>
                <w:sz w:val="24"/>
              </w:rPr>
              <w:t>1732753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F6FE184" w:rsidR="00E25749" w:rsidRDefault="005E04A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E04AB">
                              <w:t>Chladnička do predajn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F6FE184" w:rsidR="00E25749" w:rsidRDefault="005E04AB">
                      <w:pPr>
                        <w:pStyle w:val="Zkladntext"/>
                        <w:spacing w:before="119"/>
                        <w:ind w:left="105"/>
                      </w:pPr>
                      <w:r w:rsidRPr="005E04AB">
                        <w:t>Chladnička do predajn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5144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93C6C" w14:paraId="07D57FD0" w14:textId="77777777" w:rsidTr="00E72C6A">
        <w:trPr>
          <w:trHeight w:val="342"/>
          <w:jc w:val="center"/>
        </w:trPr>
        <w:tc>
          <w:tcPr>
            <w:tcW w:w="5113" w:type="dxa"/>
          </w:tcPr>
          <w:p w14:paraId="261D01B6" w14:textId="56F74A79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Objem </w:t>
            </w:r>
            <w:r>
              <w:rPr>
                <w:sz w:val="24"/>
                <w:szCs w:val="24"/>
              </w:rPr>
              <w:t>minimálne</w:t>
            </w:r>
            <w:r w:rsidRPr="00126C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41D76F8B" w14:textId="22E639D4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2372" w:type="dxa"/>
            <w:vAlign w:val="center"/>
          </w:tcPr>
          <w:p w14:paraId="00DF0BD4" w14:textId="754546F7" w:rsidR="00B93C6C" w:rsidRPr="00B43449" w:rsidRDefault="00B93C6C" w:rsidP="00B93C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3C6C" w14:paraId="0CC88990" w14:textId="77777777" w:rsidTr="00E72C6A">
        <w:trPr>
          <w:trHeight w:val="342"/>
          <w:jc w:val="center"/>
        </w:trPr>
        <w:tc>
          <w:tcPr>
            <w:tcW w:w="5113" w:type="dxa"/>
          </w:tcPr>
          <w:p w14:paraId="525C2344" w14:textId="5841EDA1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Vonkajšie rozmery </w:t>
            </w:r>
            <w:proofErr w:type="spellStart"/>
            <w:r w:rsidRPr="00126C87">
              <w:rPr>
                <w:sz w:val="24"/>
                <w:szCs w:val="24"/>
              </w:rPr>
              <w:t>ŠxHxV</w:t>
            </w:r>
            <w:proofErr w:type="spellEnd"/>
            <w:r>
              <w:rPr>
                <w:sz w:val="24"/>
                <w:szCs w:val="24"/>
              </w:rPr>
              <w:t xml:space="preserve"> maximálne (</w:t>
            </w:r>
            <w:r w:rsidRPr="00126C87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126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3C1C5F7" w14:textId="3F7D0DE5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 w:rsidRPr="00126C87">
              <w:rPr>
                <w:sz w:val="24"/>
                <w:szCs w:val="24"/>
              </w:rPr>
              <w:t>777x745x1895</w:t>
            </w:r>
          </w:p>
        </w:tc>
        <w:tc>
          <w:tcPr>
            <w:tcW w:w="2372" w:type="dxa"/>
            <w:vAlign w:val="center"/>
          </w:tcPr>
          <w:p w14:paraId="2BD45B8A" w14:textId="77777777" w:rsidR="00B93C6C" w:rsidRDefault="00B93C6C" w:rsidP="00B93C6C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93C6C" w14:paraId="55FF27EF" w14:textId="77777777" w:rsidTr="00E72C6A">
        <w:trPr>
          <w:trHeight w:val="342"/>
          <w:jc w:val="center"/>
        </w:trPr>
        <w:tc>
          <w:tcPr>
            <w:tcW w:w="5113" w:type="dxa"/>
          </w:tcPr>
          <w:p w14:paraId="04521748" w14:textId="59DC5E44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>Nerezové prevedenie interiér</w:t>
            </w:r>
          </w:p>
        </w:tc>
        <w:tc>
          <w:tcPr>
            <w:tcW w:w="2558" w:type="dxa"/>
            <w:vAlign w:val="center"/>
          </w:tcPr>
          <w:p w14:paraId="5C53E0F3" w14:textId="438426D6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7992015"/>
            <w:placeholder>
              <w:docPart w:val="420F01F380F6A54C8A0D80EF5F9A28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8E9A22C" w14:textId="10437088" w:rsidR="00B93C6C" w:rsidRDefault="00B93C6C" w:rsidP="00B93C6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3C6C" w14:paraId="66646EBE" w14:textId="77777777" w:rsidTr="00E72C6A">
        <w:trPr>
          <w:trHeight w:val="342"/>
          <w:jc w:val="center"/>
        </w:trPr>
        <w:tc>
          <w:tcPr>
            <w:tcW w:w="5113" w:type="dxa"/>
          </w:tcPr>
          <w:p w14:paraId="24950018" w14:textId="61261207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Lakované prevedenie exteriér </w:t>
            </w:r>
          </w:p>
        </w:tc>
        <w:tc>
          <w:tcPr>
            <w:tcW w:w="2558" w:type="dxa"/>
            <w:vAlign w:val="center"/>
          </w:tcPr>
          <w:p w14:paraId="03315A2C" w14:textId="5051C793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1E0D3F95E0F334D85C357F617BC1E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0CE37CBA" w:rsidR="00B93C6C" w:rsidRPr="00B43449" w:rsidRDefault="00B93C6C" w:rsidP="00B93C6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3C6C" w14:paraId="5F850F3D" w14:textId="77777777" w:rsidTr="00E72C6A">
        <w:trPr>
          <w:trHeight w:val="342"/>
          <w:jc w:val="center"/>
        </w:trPr>
        <w:tc>
          <w:tcPr>
            <w:tcW w:w="5113" w:type="dxa"/>
          </w:tcPr>
          <w:p w14:paraId="35F94D66" w14:textId="0CA469FA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>Trieda A</w:t>
            </w:r>
          </w:p>
        </w:tc>
        <w:tc>
          <w:tcPr>
            <w:tcW w:w="2558" w:type="dxa"/>
            <w:vAlign w:val="center"/>
          </w:tcPr>
          <w:p w14:paraId="381B0019" w14:textId="13964EE1" w:rsidR="00B93C6C" w:rsidRDefault="00B93C6C" w:rsidP="00B93C6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454676"/>
            <w:placeholder>
              <w:docPart w:val="CB4AB1CDA6D27540B1B1EE0AAD8BAF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6C1C2DBE" w:rsidR="00B93C6C" w:rsidRPr="00B43449" w:rsidRDefault="00B93C6C" w:rsidP="00B93C6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3C6C" w14:paraId="4F92D17D" w14:textId="77777777" w:rsidTr="00E72C6A">
        <w:trPr>
          <w:trHeight w:val="342"/>
          <w:jc w:val="center"/>
        </w:trPr>
        <w:tc>
          <w:tcPr>
            <w:tcW w:w="5113" w:type="dxa"/>
          </w:tcPr>
          <w:p w14:paraId="214147A9" w14:textId="54FB60D7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Teplotný rozsah </w:t>
            </w:r>
            <w:r>
              <w:rPr>
                <w:sz w:val="24"/>
                <w:szCs w:val="24"/>
              </w:rPr>
              <w:t>minimálne (</w:t>
            </w:r>
            <w:r>
              <w:rPr>
                <w:sz w:val="24"/>
                <w:szCs w:val="24"/>
              </w:rPr>
              <w:sym w:font="Symbol" w:char="F0B0"/>
            </w:r>
            <w:r w:rsidRPr="00126C8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18E1D346" w:rsidR="00B93C6C" w:rsidRDefault="00B93C6C" w:rsidP="00B93C6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6C87">
              <w:rPr>
                <w:sz w:val="24"/>
                <w:szCs w:val="24"/>
              </w:rPr>
              <w:t>-2 až +8</w:t>
            </w:r>
          </w:p>
        </w:tc>
        <w:tc>
          <w:tcPr>
            <w:tcW w:w="2372" w:type="dxa"/>
            <w:vAlign w:val="center"/>
          </w:tcPr>
          <w:p w14:paraId="66E3E346" w14:textId="5C9FF6E2" w:rsidR="00B93C6C" w:rsidRPr="00B43449" w:rsidRDefault="00B93C6C" w:rsidP="00B93C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04A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E04AB" w:rsidRDefault="005E04AB" w:rsidP="005E04A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E04AB" w:rsidRPr="00DD3824" w:rsidRDefault="005E04AB" w:rsidP="005E04A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E04A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5E04AB" w:rsidRDefault="005E04AB" w:rsidP="005E04A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E04AB" w:rsidRPr="00DD3824" w:rsidRDefault="005E04AB" w:rsidP="005E04A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E04A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E04AB" w:rsidRDefault="005E04AB" w:rsidP="005E04A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E04AB" w:rsidRPr="00DD3824" w:rsidRDefault="005E04AB" w:rsidP="005E04A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F206" w14:textId="77777777" w:rsidR="003D245E" w:rsidRDefault="003D245E">
      <w:r>
        <w:separator/>
      </w:r>
    </w:p>
  </w:endnote>
  <w:endnote w:type="continuationSeparator" w:id="0">
    <w:p w14:paraId="2B0DA988" w14:textId="77777777" w:rsidR="003D245E" w:rsidRDefault="003D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386F" w14:textId="77777777" w:rsidR="003D245E" w:rsidRDefault="003D245E">
      <w:r>
        <w:separator/>
      </w:r>
    </w:p>
  </w:footnote>
  <w:footnote w:type="continuationSeparator" w:id="0">
    <w:p w14:paraId="0CCB0A1E" w14:textId="77777777" w:rsidR="003D245E" w:rsidRDefault="003D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C0581"/>
    <w:rsid w:val="0021084E"/>
    <w:rsid w:val="002339CF"/>
    <w:rsid w:val="00266E1E"/>
    <w:rsid w:val="00285FC8"/>
    <w:rsid w:val="00302F42"/>
    <w:rsid w:val="003200A6"/>
    <w:rsid w:val="00355F2A"/>
    <w:rsid w:val="003D245E"/>
    <w:rsid w:val="003E10F5"/>
    <w:rsid w:val="003E3D78"/>
    <w:rsid w:val="00424DA1"/>
    <w:rsid w:val="004554EE"/>
    <w:rsid w:val="00471871"/>
    <w:rsid w:val="004B2C2D"/>
    <w:rsid w:val="004E4BA4"/>
    <w:rsid w:val="00514472"/>
    <w:rsid w:val="005C339A"/>
    <w:rsid w:val="005E04AB"/>
    <w:rsid w:val="00602BCF"/>
    <w:rsid w:val="0060474F"/>
    <w:rsid w:val="00643F9B"/>
    <w:rsid w:val="00676794"/>
    <w:rsid w:val="00684307"/>
    <w:rsid w:val="00690B90"/>
    <w:rsid w:val="006A2FCA"/>
    <w:rsid w:val="006C6A53"/>
    <w:rsid w:val="006D4E67"/>
    <w:rsid w:val="006F5868"/>
    <w:rsid w:val="00723A66"/>
    <w:rsid w:val="00766196"/>
    <w:rsid w:val="007E2A56"/>
    <w:rsid w:val="00841289"/>
    <w:rsid w:val="008A05D3"/>
    <w:rsid w:val="008D5BD5"/>
    <w:rsid w:val="00925C35"/>
    <w:rsid w:val="00986CE8"/>
    <w:rsid w:val="00997105"/>
    <w:rsid w:val="00A5530B"/>
    <w:rsid w:val="00A73A25"/>
    <w:rsid w:val="00A94310"/>
    <w:rsid w:val="00AE372F"/>
    <w:rsid w:val="00B02DE7"/>
    <w:rsid w:val="00B43449"/>
    <w:rsid w:val="00B5610D"/>
    <w:rsid w:val="00B81F67"/>
    <w:rsid w:val="00B93C6C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83C36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0F01F380F6A54C8A0D80EF5F9A2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66BA9-43C5-0F45-B9AB-DC3AACCBD424}"/>
      </w:docPartPr>
      <w:docPartBody>
        <w:p w:rsidR="00BF158F" w:rsidRDefault="00863996" w:rsidP="00863996">
          <w:pPr>
            <w:pStyle w:val="420F01F380F6A54C8A0D80EF5F9A28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E0D3F95E0F334D85C357F617BC1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C9AEB-9E5D-BE45-A30D-A53A1F36D9D3}"/>
      </w:docPartPr>
      <w:docPartBody>
        <w:p w:rsidR="00BF158F" w:rsidRDefault="00863996" w:rsidP="00863996">
          <w:pPr>
            <w:pStyle w:val="41E0D3F95E0F334D85C357F617BC1E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4AB1CDA6D27540B1B1EE0AAD8B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CDF0B-D3D2-1548-A974-0E31D32B8512}"/>
      </w:docPartPr>
      <w:docPartBody>
        <w:p w:rsidR="00BF158F" w:rsidRDefault="00863996" w:rsidP="00863996">
          <w:pPr>
            <w:pStyle w:val="CB4AB1CDA6D27540B1B1EE0AAD8BAF5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61F5"/>
    <w:rsid w:val="001C0581"/>
    <w:rsid w:val="002E02F6"/>
    <w:rsid w:val="002F6ED9"/>
    <w:rsid w:val="003317E5"/>
    <w:rsid w:val="0051454C"/>
    <w:rsid w:val="0067602C"/>
    <w:rsid w:val="00723A66"/>
    <w:rsid w:val="00841289"/>
    <w:rsid w:val="00863996"/>
    <w:rsid w:val="00935189"/>
    <w:rsid w:val="00B77D5E"/>
    <w:rsid w:val="00BF158F"/>
    <w:rsid w:val="00E83C36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63996"/>
    <w:rPr>
      <w:color w:val="808080"/>
    </w:rPr>
  </w:style>
  <w:style w:type="paragraph" w:customStyle="1" w:styleId="420F01F380F6A54C8A0D80EF5F9A28FA">
    <w:name w:val="420F01F380F6A54C8A0D80EF5F9A28FA"/>
    <w:rsid w:val="008639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0D3F95E0F334D85C357F617BC1EE4">
    <w:name w:val="41E0D3F95E0F334D85C357F617BC1EE4"/>
    <w:rsid w:val="008639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AB1CDA6D27540B1B1EE0AAD8BAF58">
    <w:name w:val="CB4AB1CDA6D27540B1B1EE0AAD8BAF58"/>
    <w:rsid w:val="008639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503</Characters>
  <Application>Microsoft Office Word</Application>
  <DocSecurity>0</DocSecurity>
  <Lines>75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6-04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8. AT POVAŽIE, spol. s r.o\PHZ\VARIABLES_PPA_PHZ AT POVAŽIE, spol. s r.o.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T POVAŽIE, spol. s r.o.</vt:lpwstr>
  </property>
  <property fmtid="{D5CDD505-2E9C-101B-9397-08002B2CF9AE}" pid="13" name="ObstaravatelUlicaCislo">
    <vt:lpwstr>Kuneradská 145</vt:lpwstr>
  </property>
  <property fmtid="{D5CDD505-2E9C-101B-9397-08002B2CF9AE}" pid="14" name="ObstaravatelMesto">
    <vt:lpwstr>Rajecké Teplice</vt:lpwstr>
  </property>
  <property fmtid="{D5CDD505-2E9C-101B-9397-08002B2CF9AE}" pid="15" name="ObstaravatelPSC">
    <vt:lpwstr>013 13</vt:lpwstr>
  </property>
  <property fmtid="{D5CDD505-2E9C-101B-9397-08002B2CF9AE}" pid="16" name="ObstaravatelICO">
    <vt:lpwstr>17327539</vt:lpwstr>
  </property>
  <property fmtid="{D5CDD505-2E9C-101B-9397-08002B2CF9AE}" pid="17" name="ObstaravatelDIC">
    <vt:lpwstr>2020315220</vt:lpwstr>
  </property>
  <property fmtid="{D5CDD505-2E9C-101B-9397-08002B2CF9AE}" pid="18" name="StatutarnyOrgan">
    <vt:lpwstr>Ing. Peter Lipk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3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02.04.2026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výroby spoločnosti AT POVAŽIE, spol. s r.o.</vt:lpwstr>
  </property>
  <property fmtid="{D5CDD505-2E9C-101B-9397-08002B2CF9AE}" pid="31" name="IDUdajeUchadzac1">
    <vt:lpwstr>KORNFEIL Slovakia spol. s r.o., Školská 7, 908 51 Holíč, IČO: 36232912</vt:lpwstr>
  </property>
  <property fmtid="{D5CDD505-2E9C-101B-9397-08002B2CF9AE}" pid="32" name="PonukaUchadzac1">
    <vt:lpwstr>79 000,00</vt:lpwstr>
  </property>
  <property fmtid="{D5CDD505-2E9C-101B-9397-08002B2CF9AE}" pid="33" name="IDUdajeUchadzac2">
    <vt:lpwstr>Omega Slovakia spol. sr.o., Dielenská Kružná 2422/38, 038 61 Vrútky, IČO: 31606075</vt:lpwstr>
  </property>
  <property fmtid="{D5CDD505-2E9C-101B-9397-08002B2CF9AE}" pid="34" name="PonukaUchadzac2">
    <vt:lpwstr>85 000,00</vt:lpwstr>
  </property>
  <property fmtid="{D5CDD505-2E9C-101B-9397-08002B2CF9AE}" pid="35" name="IDUdajeUchadzac3">
    <vt:lpwstr>TECHNOPEK s.r.o., Buzitka 220, 985 41 Buzitka, IČO: 35736615</vt:lpwstr>
  </property>
  <property fmtid="{D5CDD505-2E9C-101B-9397-08002B2CF9AE}" pid="36" name="PonukaUchadzac3">
    <vt:lpwstr>81 340,00</vt:lpwstr>
  </property>
  <property fmtid="{D5CDD505-2E9C-101B-9397-08002B2CF9AE}" pid="37" name="PHZbezDPH">
    <vt:lpwstr>81 780,00</vt:lpwstr>
  </property>
  <property fmtid="{D5CDD505-2E9C-101B-9397-08002B2CF9AE}" pid="38" name="PHZsDPH">
    <vt:lpwstr>100 589,40</vt:lpwstr>
  </property>
</Properties>
</file>